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30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B1D18">
        <w:rPr>
          <w:rFonts w:ascii="Times New Roman" w:hAnsi="Times New Roman"/>
          <w:b/>
          <w:bCs/>
          <w:sz w:val="32"/>
          <w:szCs w:val="32"/>
        </w:rPr>
        <w:t>1</w:t>
      </w:r>
      <w:r w:rsidR="00416222">
        <w:rPr>
          <w:rFonts w:ascii="Times New Roman" w:hAnsi="Times New Roman"/>
          <w:b/>
          <w:bCs/>
          <w:sz w:val="32"/>
          <w:szCs w:val="32"/>
        </w:rPr>
        <w:t>0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416222">
        <w:rPr>
          <w:rFonts w:ascii="Times New Roman" w:hAnsi="Times New Roman"/>
          <w:b/>
          <w:bCs/>
          <w:sz w:val="32"/>
          <w:szCs w:val="32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B1D18">
        <w:rPr>
          <w:rFonts w:ascii="Times New Roman" w:hAnsi="Times New Roman"/>
          <w:b/>
          <w:bCs/>
          <w:sz w:val="32"/>
          <w:szCs w:val="32"/>
        </w:rPr>
        <w:t>16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F73AB">
        <w:rPr>
          <w:rFonts w:ascii="Times New Roman" w:hAnsi="Times New Roman"/>
          <w:b/>
          <w:bCs/>
          <w:sz w:val="32"/>
          <w:szCs w:val="32"/>
          <w:lang w:val="ru-RU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268"/>
        <w:gridCol w:w="2127"/>
        <w:gridCol w:w="2551"/>
        <w:gridCol w:w="2184"/>
      </w:tblGrid>
      <w:tr w:rsidR="000845FE" w:rsidRPr="00A45C51" w:rsidTr="008059D1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2B1D1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2B1D1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2B1D1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2B1D18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2B1D1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162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2B1D1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DE5845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B1D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8059D1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C2A2E" w:rsidRDefault="002B1D18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вочк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кил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колайович</w:t>
            </w:r>
          </w:p>
          <w:p w:rsidR="00BD7406" w:rsidRDefault="00BD7406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1D18" w:rsidRPr="0099587D" w:rsidRDefault="002B1D18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ліко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6997" w:rsidRPr="003F63A7" w:rsidRDefault="0013699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Pr="003F63A7" w:rsidRDefault="00635F39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D218E" w:rsidRPr="003F63A7" w:rsidRDefault="003D218E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62C" w:rsidRPr="002B1D18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26E20" w:rsidRPr="00E57CC0" w:rsidRDefault="00926E2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8059D1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B2B1F" w:rsidRPr="005B2B1F" w:rsidRDefault="005B2B1F" w:rsidP="00082AA6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5B2B1F" w:rsidRDefault="00234394" w:rsidP="00FB0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597E" w:rsidRDefault="00BD7406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медичних сестер</w:t>
            </w:r>
          </w:p>
          <w:p w:rsidR="00BD7406" w:rsidRDefault="00BD7406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ий день запобігання синдрому хронічної втоми</w:t>
            </w:r>
          </w:p>
          <w:p w:rsidR="00BD7406" w:rsidRPr="00082AA6" w:rsidRDefault="00BD7406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а стала членом ЮНЕСК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B70" w:rsidRPr="00082AA6" w:rsidRDefault="00234B70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199C" w:rsidRPr="00241A07" w:rsidRDefault="00DF199C" w:rsidP="00DF1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68CD" w:rsidRDefault="00BD7406" w:rsidP="001868C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нь Європи в Україні</w:t>
            </w:r>
          </w:p>
          <w:p w:rsidR="00BD7406" w:rsidRDefault="00BD7406" w:rsidP="001868C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ень науки в Україні</w:t>
            </w:r>
          </w:p>
          <w:p w:rsidR="00BD7406" w:rsidRDefault="00BD7406" w:rsidP="001868C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іжнародний день астрономії</w:t>
            </w:r>
          </w:p>
          <w:p w:rsidR="00BD7406" w:rsidRDefault="00BD7406" w:rsidP="001868C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іжнародний день</w:t>
            </w:r>
            <w:r w:rsidR="00DE5845">
              <w:rPr>
                <w:color w:val="000000"/>
              </w:rPr>
              <w:t xml:space="preserve"> захисту клімату</w:t>
            </w:r>
          </w:p>
          <w:p w:rsidR="00DE5845" w:rsidRPr="00241A07" w:rsidRDefault="00DE5845" w:rsidP="001868CD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іжнародний день сім’ї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241A07" w:rsidRDefault="00DE5845" w:rsidP="007A0B82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ь пам’яті жертв політичних репресій</w:t>
            </w:r>
          </w:p>
          <w:p w:rsidR="00DE5845" w:rsidRDefault="00DE5845" w:rsidP="007A0B82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ь пам’яті померлих від СНІДу</w:t>
            </w:r>
          </w:p>
          <w:p w:rsidR="00DE5845" w:rsidRPr="00241A07" w:rsidRDefault="00DE5845" w:rsidP="007A0B82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молодіжних та дитячих громадських організацій </w:t>
            </w:r>
          </w:p>
        </w:tc>
      </w:tr>
      <w:tr w:rsidR="003714C2" w:rsidRPr="00825177" w:rsidTr="008059D1">
        <w:trPr>
          <w:trHeight w:val="109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оргій, Єгор. Іва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талій, Крило, Макс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сеній . Артем. Бог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ь, Микита, Які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нат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Макар, Ніна, Тама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вид, Михайло, Давид, Зо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173C9F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14C2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кола, Павло, Петро, Тимофій, Уляна, Юліана</w:t>
            </w:r>
            <w:bookmarkStart w:id="0" w:name="_GoBack"/>
            <w:bookmarkEnd w:id="0"/>
          </w:p>
        </w:tc>
      </w:tr>
      <w:tr w:rsidR="003714C2" w:rsidRPr="00FC3600" w:rsidTr="008059D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01E79">
              <w:rPr>
                <w:rFonts w:ascii="Times New Roman" w:hAnsi="Times New Roman"/>
                <w:sz w:val="24"/>
                <w:szCs w:val="24"/>
              </w:rPr>
              <w:t>Турнір з міні-футболу серед ветеранів присвячений  77-річниці Перемоги у другій світовій війні</w:t>
            </w: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»Машинобудівник»</w:t>
            </w: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4C2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</w:p>
          <w:p w:rsidR="003714C2" w:rsidRDefault="003714C2" w:rsidP="003714C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01E79">
              <w:rPr>
                <w:rFonts w:ascii="Times New Roman" w:hAnsi="Times New Roman"/>
                <w:sz w:val="24"/>
                <w:szCs w:val="24"/>
              </w:rPr>
              <w:t xml:space="preserve">Кубок Київської області з футболу 1\8 фіналу   </w:t>
            </w:r>
          </w:p>
          <w:p w:rsidR="003714C2" w:rsidRDefault="003714C2" w:rsidP="003714C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режи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C2" w:rsidRPr="00201E79" w:rsidRDefault="003714C2" w:rsidP="003714C2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1E7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714C2" w:rsidRPr="00201E79" w:rsidRDefault="003714C2" w:rsidP="003714C2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1E79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3714C2" w:rsidRPr="00201E79" w:rsidRDefault="003714C2" w:rsidP="003714C2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1E79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201E7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3714C2" w:rsidRPr="00201E79" w:rsidRDefault="003714C2" w:rsidP="003714C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lastRenderedPageBreak/>
              <w:t>11:00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r w:rsidRPr="00201E79"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</w:pPr>
            <w:r>
              <w:t>Приміщення УСЗН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Відп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3714C2" w:rsidRPr="00201E79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lastRenderedPageBreak/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:00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E79">
              <w:rPr>
                <w:rFonts w:ascii="Times New Roman" w:hAnsi="Times New Roman"/>
                <w:bCs/>
                <w:sz w:val="24"/>
                <w:szCs w:val="24"/>
              </w:rPr>
              <w:t>Комісія з надання матеріальної допомоги мешканцям м. Фастів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101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хоржевська Л.О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огуб Т.В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іністративна комісія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3714C2" w:rsidRPr="008059D1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ягу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М.</w:t>
            </w:r>
          </w:p>
          <w:p w:rsidR="003714C2" w:rsidRPr="008059D1" w:rsidRDefault="003714C2" w:rsidP="003714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09:00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8059D1">
              <w:t>Онлайн-нарада для заступників директорів з НВР «Лайфхаки дистанційного навчання»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8059D1">
              <w:t>Центр ПРПП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Єриш</w:t>
            </w:r>
            <w:proofErr w:type="spellEnd"/>
            <w:r>
              <w:rPr>
                <w:b/>
              </w:rPr>
              <w:t xml:space="preserve"> Н.Л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0:00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8059D1">
              <w:t>Привітання Матерів-героїнь з нагоди Дня матері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Сесійна зала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маженко</w:t>
            </w:r>
            <w:proofErr w:type="spellEnd"/>
            <w:r>
              <w:rPr>
                <w:b/>
              </w:rPr>
              <w:t xml:space="preserve"> Л.А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:00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E432BF">
              <w:t>Привітання з нагоди Дня сім’ї ПС та ДБСТ які функціонують на території Фастівської МТГ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ФМТГ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:rsidR="003714C2" w:rsidRPr="00E432BF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маженко</w:t>
            </w:r>
            <w:proofErr w:type="spellEnd"/>
            <w:r>
              <w:rPr>
                <w:b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E432BF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32BF">
              <w:rPr>
                <w:rFonts w:ascii="Times New Roman" w:hAnsi="Times New Roman"/>
                <w:b/>
              </w:rPr>
              <w:lastRenderedPageBreak/>
              <w:t>09:00</w:t>
            </w:r>
          </w:p>
          <w:p w:rsidR="003714C2" w:rsidRPr="00E432BF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E432BF">
              <w:rPr>
                <w:rFonts w:ascii="Times New Roman" w:hAnsi="Times New Roman"/>
              </w:rPr>
              <w:t>Онлайн-нарада для вихователів-педагогів ЗДО та методистів ЗДО щодо підготовки матеріалів на серпневий форум 2021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E432BF">
              <w:rPr>
                <w:rFonts w:ascii="Times New Roman" w:hAnsi="Times New Roman"/>
              </w:rPr>
              <w:t>Центр ПРПП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видка Ж.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Єриш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Л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E432BF">
              <w:rPr>
                <w:rFonts w:ascii="Times New Roman" w:hAnsi="Times New Roman"/>
              </w:rPr>
              <w:t>Відкриття Центру надання адміністративних послуг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будинок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хоржевська Л.О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імери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В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ченко Н.М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E432BF">
              <w:rPr>
                <w:rFonts w:ascii="Times New Roman" w:hAnsi="Times New Roman"/>
              </w:rPr>
              <w:t>Презентація Фастівського відділення Агенції регіонального розвитку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будинок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Б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хоржевська Л.О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Н.В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  <w:p w:rsidR="003714C2" w:rsidRDefault="003714C2" w:rsidP="003714C2">
            <w:pPr>
              <w:rPr>
                <w:rFonts w:ascii="Times New Roman" w:hAnsi="Times New Roman"/>
              </w:rPr>
            </w:pPr>
            <w:r w:rsidRPr="002C195E">
              <w:rPr>
                <w:rFonts w:ascii="Times New Roman" w:hAnsi="Times New Roman"/>
              </w:rPr>
              <w:t xml:space="preserve">До Дня Європи концерт класичної музики у Костелі </w:t>
            </w:r>
            <w:proofErr w:type="spellStart"/>
            <w:r w:rsidRPr="002C195E">
              <w:rPr>
                <w:rFonts w:ascii="Times New Roman" w:hAnsi="Times New Roman"/>
              </w:rPr>
              <w:t>Воздвиження</w:t>
            </w:r>
            <w:proofErr w:type="spellEnd"/>
            <w:r w:rsidRPr="002C195E">
              <w:rPr>
                <w:rFonts w:ascii="Times New Roman" w:hAnsi="Times New Roman"/>
              </w:rPr>
              <w:t xml:space="preserve"> Святого Хреста.</w:t>
            </w:r>
          </w:p>
          <w:p w:rsidR="003714C2" w:rsidRDefault="003714C2" w:rsidP="003714C2">
            <w:pPr>
              <w:rPr>
                <w:rFonts w:ascii="Times New Roman" w:hAnsi="Times New Roman"/>
              </w:rPr>
            </w:pPr>
            <w:r w:rsidRPr="002C195E">
              <w:rPr>
                <w:rFonts w:ascii="Times New Roman" w:hAnsi="Times New Roman"/>
              </w:rPr>
              <w:t xml:space="preserve">Костел </w:t>
            </w:r>
            <w:proofErr w:type="spellStart"/>
            <w:r w:rsidRPr="002C195E">
              <w:rPr>
                <w:rFonts w:ascii="Times New Roman" w:hAnsi="Times New Roman"/>
              </w:rPr>
              <w:t>Воздвиження</w:t>
            </w:r>
            <w:proofErr w:type="spellEnd"/>
            <w:r w:rsidRPr="002C195E">
              <w:rPr>
                <w:rFonts w:ascii="Times New Roman" w:hAnsi="Times New Roman"/>
              </w:rPr>
              <w:t xml:space="preserve"> Святого Хреста</w:t>
            </w:r>
          </w:p>
          <w:p w:rsidR="003714C2" w:rsidRDefault="003714C2" w:rsidP="003714C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іп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3714C2" w:rsidRDefault="003714C2" w:rsidP="003714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видка Ж.П.</w:t>
            </w:r>
          </w:p>
          <w:p w:rsidR="003714C2" w:rsidRDefault="003714C2" w:rsidP="003714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ченко Н.М.</w:t>
            </w:r>
          </w:p>
          <w:p w:rsidR="003714C2" w:rsidRDefault="003714C2" w:rsidP="003714C2">
            <w:pPr>
              <w:rPr>
                <w:rFonts w:ascii="Times New Roman" w:hAnsi="Times New Roman"/>
                <w:b/>
              </w:rPr>
            </w:pPr>
          </w:p>
          <w:p w:rsidR="003714C2" w:rsidRDefault="003714C2" w:rsidP="003714C2">
            <w:pPr>
              <w:rPr>
                <w:rFonts w:ascii="Times New Roman" w:hAnsi="Times New Roman"/>
                <w:b/>
              </w:rPr>
            </w:pPr>
          </w:p>
          <w:p w:rsidR="003714C2" w:rsidRPr="009454DD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C2" w:rsidRPr="007A62D5" w:rsidRDefault="003714C2" w:rsidP="003714C2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 w:rsidRPr="007A62D5">
              <w:rPr>
                <w:rFonts w:ascii="Times New Roman" w:hAnsi="Times New Roman"/>
                <w:b/>
                <w:szCs w:val="28"/>
              </w:rPr>
              <w:lastRenderedPageBreak/>
              <w:t>17:00</w:t>
            </w:r>
          </w:p>
          <w:p w:rsidR="003714C2" w:rsidRDefault="003714C2" w:rsidP="003714C2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7A62D5">
              <w:rPr>
                <w:rFonts w:ascii="Times New Roman" w:hAnsi="Times New Roman"/>
                <w:szCs w:val="28"/>
              </w:rPr>
              <w:t>Чемпіонат Київської області з футболу серед аматорів 2021 року (вища ліга)</w:t>
            </w:r>
          </w:p>
          <w:p w:rsidR="003714C2" w:rsidRDefault="003714C2" w:rsidP="003714C2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К»Машинобудівник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</w:p>
          <w:p w:rsidR="003714C2" w:rsidRDefault="003714C2" w:rsidP="003714C2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3714C2" w:rsidRDefault="003714C2" w:rsidP="003714C2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3714C2" w:rsidRPr="007A62D5" w:rsidRDefault="003714C2" w:rsidP="003714C2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036494" w:rsidRDefault="003714C2" w:rsidP="003714C2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3714C2" w:rsidRPr="00FC3600" w:rsidTr="008059D1">
        <w:trPr>
          <w:trHeight w:val="11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7612FA" w:rsidRDefault="003714C2" w:rsidP="00371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DA0F96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FE2C6F" w:rsidRDefault="003714C2" w:rsidP="00371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Default="003714C2" w:rsidP="003714C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2C195E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95E">
              <w:rPr>
                <w:rFonts w:ascii="Times New Roman" w:hAnsi="Times New Roman"/>
                <w:b/>
              </w:rPr>
              <w:t>10:00</w:t>
            </w:r>
          </w:p>
          <w:p w:rsidR="003714C2" w:rsidRPr="002C195E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2C195E">
              <w:rPr>
                <w:rFonts w:ascii="Times New Roman" w:hAnsi="Times New Roman"/>
              </w:rPr>
              <w:t xml:space="preserve">ІІІ Музейні читання, присвячені пам’яті  Т. В. </w:t>
            </w:r>
            <w:proofErr w:type="spellStart"/>
            <w:r w:rsidRPr="002C195E">
              <w:rPr>
                <w:rFonts w:ascii="Times New Roman" w:hAnsi="Times New Roman"/>
              </w:rPr>
              <w:t>Неліної</w:t>
            </w:r>
            <w:proofErr w:type="spellEnd"/>
            <w:r w:rsidRPr="002C195E">
              <w:rPr>
                <w:rFonts w:ascii="Times New Roman" w:hAnsi="Times New Roman"/>
              </w:rPr>
              <w:t xml:space="preserve">:  </w:t>
            </w:r>
          </w:p>
          <w:p w:rsidR="003714C2" w:rsidRPr="002C195E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2C195E">
              <w:rPr>
                <w:rFonts w:ascii="Times New Roman" w:hAnsi="Times New Roman"/>
              </w:rPr>
              <w:t>- засідання членів НСКУ (Національної спілки краєзнавців України);</w:t>
            </w:r>
          </w:p>
          <w:p w:rsidR="003714C2" w:rsidRPr="002C195E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2C195E">
              <w:rPr>
                <w:rFonts w:ascii="Times New Roman" w:hAnsi="Times New Roman"/>
              </w:rPr>
              <w:t xml:space="preserve">- тематична виставка, приурочена 70-річчю з дня народження першого директора ФДКМ </w:t>
            </w:r>
            <w:proofErr w:type="spellStart"/>
            <w:r w:rsidRPr="002C195E">
              <w:rPr>
                <w:rFonts w:ascii="Times New Roman" w:hAnsi="Times New Roman"/>
              </w:rPr>
              <w:t>Неліної</w:t>
            </w:r>
            <w:proofErr w:type="spellEnd"/>
            <w:r w:rsidRPr="002C195E">
              <w:rPr>
                <w:rFonts w:ascii="Times New Roman" w:hAnsi="Times New Roman"/>
              </w:rPr>
              <w:t xml:space="preserve"> Т.В.;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 w:rsidRPr="002C195E">
              <w:rPr>
                <w:rFonts w:ascii="Times New Roman" w:hAnsi="Times New Roman"/>
              </w:rPr>
              <w:t>- заслуховування доповідей членів фастівського осередку НСКУ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єзнавчий музей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3714C2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видка Ж.П.</w:t>
            </w:r>
          </w:p>
          <w:p w:rsidR="003714C2" w:rsidRPr="002C195E" w:rsidRDefault="003714C2" w:rsidP="00371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ченко Н.М.</w:t>
            </w:r>
          </w:p>
          <w:p w:rsidR="003714C2" w:rsidRPr="002C195E" w:rsidRDefault="003714C2" w:rsidP="00371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Default="003714C2" w:rsidP="003714C2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714C2" w:rsidRPr="002D1739" w:rsidRDefault="003714C2" w:rsidP="003714C2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</w:tbl>
    <w:p w:rsidR="000845FE" w:rsidRPr="00AF739A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3139F4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2C" w:rsidRDefault="0013422C" w:rsidP="009622BD">
      <w:pPr>
        <w:spacing w:after="0" w:line="240" w:lineRule="auto"/>
      </w:pPr>
      <w:r>
        <w:separator/>
      </w:r>
    </w:p>
  </w:endnote>
  <w:endnote w:type="continuationSeparator" w:id="0">
    <w:p w:rsidR="0013422C" w:rsidRDefault="0013422C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2C" w:rsidRDefault="0013422C" w:rsidP="009622BD">
      <w:pPr>
        <w:spacing w:after="0" w:line="240" w:lineRule="auto"/>
      </w:pPr>
      <w:r>
        <w:separator/>
      </w:r>
    </w:p>
  </w:footnote>
  <w:footnote w:type="continuationSeparator" w:id="0">
    <w:p w:rsidR="0013422C" w:rsidRDefault="0013422C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94FF2"/>
    <w:rsid w:val="00096272"/>
    <w:rsid w:val="000964CF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73C9F"/>
    <w:rsid w:val="0018470C"/>
    <w:rsid w:val="00184E6C"/>
    <w:rsid w:val="001868CD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FE6"/>
    <w:rsid w:val="00201146"/>
    <w:rsid w:val="00201E79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775C7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3505"/>
    <w:rsid w:val="003075E8"/>
    <w:rsid w:val="00307DBB"/>
    <w:rsid w:val="00310683"/>
    <w:rsid w:val="003139F4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5983"/>
    <w:rsid w:val="0037719E"/>
    <w:rsid w:val="0038112E"/>
    <w:rsid w:val="00384417"/>
    <w:rsid w:val="003913E0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32D9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11526"/>
    <w:rsid w:val="00614E39"/>
    <w:rsid w:val="0061636B"/>
    <w:rsid w:val="0062287F"/>
    <w:rsid w:val="00626AD0"/>
    <w:rsid w:val="0062705D"/>
    <w:rsid w:val="0063294F"/>
    <w:rsid w:val="00635DFB"/>
    <w:rsid w:val="00635F39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1D64"/>
    <w:rsid w:val="0067267C"/>
    <w:rsid w:val="00680BB0"/>
    <w:rsid w:val="00681802"/>
    <w:rsid w:val="00683161"/>
    <w:rsid w:val="00683936"/>
    <w:rsid w:val="00686327"/>
    <w:rsid w:val="00694704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4648"/>
    <w:rsid w:val="008059D1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D700F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67E01"/>
    <w:rsid w:val="00A75F28"/>
    <w:rsid w:val="00A769B3"/>
    <w:rsid w:val="00A77AF6"/>
    <w:rsid w:val="00A827AB"/>
    <w:rsid w:val="00A93F9E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32BBD"/>
    <w:rsid w:val="00B35A0E"/>
    <w:rsid w:val="00B364FF"/>
    <w:rsid w:val="00B37773"/>
    <w:rsid w:val="00B4301C"/>
    <w:rsid w:val="00B43CE1"/>
    <w:rsid w:val="00B44EFC"/>
    <w:rsid w:val="00B63080"/>
    <w:rsid w:val="00B64AD9"/>
    <w:rsid w:val="00B65048"/>
    <w:rsid w:val="00B7010B"/>
    <w:rsid w:val="00B73788"/>
    <w:rsid w:val="00B75611"/>
    <w:rsid w:val="00B80BCC"/>
    <w:rsid w:val="00B81E78"/>
    <w:rsid w:val="00B827BF"/>
    <w:rsid w:val="00B8306E"/>
    <w:rsid w:val="00B83F40"/>
    <w:rsid w:val="00B9205E"/>
    <w:rsid w:val="00BA0FB6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4829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2D06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2479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0CCD"/>
    <w:rsid w:val="00CA34B4"/>
    <w:rsid w:val="00CA47D9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5419"/>
    <w:rsid w:val="00D45F92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F75"/>
    <w:rsid w:val="00DB74A9"/>
    <w:rsid w:val="00DC2E5D"/>
    <w:rsid w:val="00DC7BD3"/>
    <w:rsid w:val="00DD17C3"/>
    <w:rsid w:val="00DE11E6"/>
    <w:rsid w:val="00DE4B3E"/>
    <w:rsid w:val="00DE5845"/>
    <w:rsid w:val="00DE67E2"/>
    <w:rsid w:val="00DF199C"/>
    <w:rsid w:val="00DF3437"/>
    <w:rsid w:val="00DF4D6E"/>
    <w:rsid w:val="00DF5656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23E"/>
    <w:rsid w:val="00E40FDD"/>
    <w:rsid w:val="00E432BF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CD6"/>
    <w:rsid w:val="00FB3A7B"/>
    <w:rsid w:val="00FB46FB"/>
    <w:rsid w:val="00FB5DFF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78C9B"/>
  <w15:docId w15:val="{0DD1BF71-1C3C-43E4-83D9-904A6A85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2A0D-BDAE-4D1B-BC08-5FA87FE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1</cp:revision>
  <cp:lastPrinted>2021-04-16T06:45:00Z</cp:lastPrinted>
  <dcterms:created xsi:type="dcterms:W3CDTF">2021-04-27T11:02:00Z</dcterms:created>
  <dcterms:modified xsi:type="dcterms:W3CDTF">2021-05-11T04:55:00Z</dcterms:modified>
</cp:coreProperties>
</file>